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7D4" w:rsidRPr="0081322C" w:rsidRDefault="004477D4" w:rsidP="004477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5719" w:rsidRDefault="004477D4" w:rsidP="004477D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 xml:space="preserve"> </w:t>
      </w:r>
    </w:p>
    <w:tbl>
      <w:tblPr>
        <w:tblStyle w:val="a7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1275"/>
        <w:gridCol w:w="4111"/>
      </w:tblGrid>
      <w:tr w:rsidR="00805719" w:rsidTr="00805719">
        <w:tc>
          <w:tcPr>
            <w:tcW w:w="4957" w:type="dxa"/>
          </w:tcPr>
          <w:p w:rsidR="00805719" w:rsidRPr="0081322C" w:rsidRDefault="00805719" w:rsidP="008057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1322C">
              <w:rPr>
                <w:rFonts w:ascii="Times New Roman" w:hAnsi="Times New Roman" w:cs="Times New Roman"/>
                <w:b/>
                <w:sz w:val="28"/>
              </w:rPr>
              <w:t>РФ</w:t>
            </w:r>
          </w:p>
          <w:p w:rsidR="00805719" w:rsidRPr="0081322C" w:rsidRDefault="00805719" w:rsidP="008057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1322C">
              <w:rPr>
                <w:rFonts w:ascii="Times New Roman" w:hAnsi="Times New Roman" w:cs="Times New Roman"/>
                <w:b/>
                <w:sz w:val="28"/>
              </w:rPr>
              <w:t>АДМИНИСТРАЦИЯ</w:t>
            </w:r>
          </w:p>
          <w:p w:rsidR="00805719" w:rsidRPr="0081322C" w:rsidRDefault="00805719" w:rsidP="00805719">
            <w:pPr>
              <w:pStyle w:val="4"/>
              <w:jc w:val="center"/>
              <w:outlineLvl w:val="3"/>
              <w:rPr>
                <w:sz w:val="28"/>
              </w:rPr>
            </w:pPr>
            <w:r w:rsidRPr="0081322C">
              <w:rPr>
                <w:sz w:val="28"/>
              </w:rPr>
              <w:t>ТОЦКОГО РАЙОНА</w:t>
            </w:r>
            <w:r w:rsidR="005131DA">
              <w:rPr>
                <w:sz w:val="28"/>
              </w:rPr>
              <w:t xml:space="preserve">                                    </w:t>
            </w:r>
          </w:p>
          <w:p w:rsidR="00805719" w:rsidRPr="0081322C" w:rsidRDefault="00805719" w:rsidP="00805719">
            <w:pPr>
              <w:pStyle w:val="2"/>
              <w:ind w:left="0"/>
              <w:jc w:val="center"/>
              <w:outlineLvl w:val="1"/>
              <w:rPr>
                <w:b/>
                <w:sz w:val="28"/>
              </w:rPr>
            </w:pPr>
            <w:r w:rsidRPr="0081322C">
              <w:rPr>
                <w:b/>
                <w:sz w:val="28"/>
              </w:rPr>
              <w:t>ОРЕНБУРГСКОЙ ОБЛАСТИ</w:t>
            </w:r>
          </w:p>
          <w:p w:rsidR="00805719" w:rsidRPr="0081322C" w:rsidRDefault="00805719" w:rsidP="00805719">
            <w:pPr>
              <w:pStyle w:val="3"/>
              <w:ind w:left="0"/>
              <w:outlineLvl w:val="2"/>
              <w:rPr>
                <w:b/>
              </w:rPr>
            </w:pPr>
            <w:r w:rsidRPr="0081322C">
              <w:rPr>
                <w:b/>
                <w:sz w:val="28"/>
              </w:rPr>
              <w:t xml:space="preserve">          ОТДЕЛ ОБРАЗОВАНИЯ</w:t>
            </w:r>
          </w:p>
          <w:p w:rsidR="00805719" w:rsidRPr="0081322C" w:rsidRDefault="00805719" w:rsidP="008057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1322C">
              <w:rPr>
                <w:rFonts w:ascii="Times New Roman" w:hAnsi="Times New Roman" w:cs="Times New Roman"/>
                <w:b/>
              </w:rPr>
              <w:t>461131, с. Тоцкое, ул. Ленина, 4</w:t>
            </w:r>
          </w:p>
          <w:p w:rsidR="00805719" w:rsidRPr="0081322C" w:rsidRDefault="00805719" w:rsidP="008057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1322C">
              <w:rPr>
                <w:rFonts w:ascii="Times New Roman" w:hAnsi="Times New Roman" w:cs="Times New Roman"/>
                <w:b/>
              </w:rPr>
              <w:t>телефон (249) 2-11-57</w:t>
            </w:r>
          </w:p>
          <w:p w:rsidR="00805719" w:rsidRPr="0081322C" w:rsidRDefault="00805719" w:rsidP="008057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1322C">
              <w:rPr>
                <w:rFonts w:ascii="Times New Roman" w:hAnsi="Times New Roman" w:cs="Times New Roman"/>
                <w:b/>
              </w:rPr>
              <w:t>факс (249) 2-11-57</w:t>
            </w:r>
          </w:p>
          <w:p w:rsidR="00805719" w:rsidRPr="0081322C" w:rsidRDefault="00805719" w:rsidP="008057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81322C">
              <w:rPr>
                <w:rFonts w:ascii="Times New Roman" w:hAnsi="Times New Roman" w:cs="Times New Roman"/>
                <w:b/>
                <w:lang w:val="en-US"/>
              </w:rPr>
              <w:t>E</w:t>
            </w:r>
            <w:r w:rsidRPr="0081322C">
              <w:rPr>
                <w:rFonts w:ascii="Times New Roman" w:hAnsi="Times New Roman" w:cs="Times New Roman"/>
                <w:b/>
              </w:rPr>
              <w:t>-</w:t>
            </w:r>
            <w:r w:rsidRPr="0081322C">
              <w:rPr>
                <w:rFonts w:ascii="Times New Roman" w:hAnsi="Times New Roman" w:cs="Times New Roman"/>
                <w:b/>
                <w:lang w:val="en-US"/>
              </w:rPr>
              <w:t>mail</w:t>
            </w:r>
            <w:r w:rsidRPr="0081322C">
              <w:rPr>
                <w:rFonts w:ascii="Times New Roman" w:hAnsi="Times New Roman" w:cs="Times New Roman"/>
                <w:b/>
              </w:rPr>
              <w:t>:</w:t>
            </w:r>
            <w:r w:rsidRPr="0081322C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hyperlink r:id="rId6" w:history="1">
              <w:r w:rsidRPr="0081322C">
                <w:rPr>
                  <w:rStyle w:val="a3"/>
                  <w:rFonts w:ascii="Times New Roman" w:hAnsi="Times New Roman" w:cs="Times New Roman"/>
                  <w:lang w:val="en-US"/>
                </w:rPr>
                <w:t>rono</w:t>
              </w:r>
              <w:r w:rsidRPr="0081322C">
                <w:rPr>
                  <w:rStyle w:val="a3"/>
                  <w:rFonts w:ascii="Times New Roman" w:hAnsi="Times New Roman" w:cs="Times New Roman"/>
                </w:rPr>
                <w:t>@</w:t>
              </w:r>
              <w:r w:rsidRPr="0081322C">
                <w:rPr>
                  <w:rStyle w:val="a3"/>
                  <w:rFonts w:ascii="Times New Roman" w:hAnsi="Times New Roman" w:cs="Times New Roman"/>
                  <w:lang w:val="en-US"/>
                </w:rPr>
                <w:t>esoo</w:t>
              </w:r>
              <w:r w:rsidRPr="0081322C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81322C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805719" w:rsidRPr="004E6055" w:rsidRDefault="00805719" w:rsidP="00536C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22C">
              <w:rPr>
                <w:sz w:val="28"/>
                <w:szCs w:val="28"/>
              </w:rPr>
              <w:t xml:space="preserve">              </w:t>
            </w:r>
            <w:r w:rsidR="005131DA">
              <w:rPr>
                <w:sz w:val="28"/>
                <w:szCs w:val="28"/>
              </w:rPr>
              <w:t>27</w:t>
            </w:r>
            <w:r w:rsidR="00536CDD">
              <w:rPr>
                <w:rFonts w:ascii="Times New Roman" w:hAnsi="Times New Roman" w:cs="Times New Roman"/>
                <w:sz w:val="28"/>
                <w:szCs w:val="28"/>
              </w:rPr>
              <w:t>.04.2022</w:t>
            </w:r>
            <w:r w:rsidRPr="00805719">
              <w:rPr>
                <w:rFonts w:ascii="Times New Roman" w:hAnsi="Times New Roman" w:cs="Times New Roman"/>
                <w:sz w:val="28"/>
                <w:szCs w:val="28"/>
              </w:rPr>
              <w:t xml:space="preserve">  г. №  </w:t>
            </w:r>
            <w:r w:rsidR="005131DA">
              <w:rPr>
                <w:rFonts w:ascii="Times New Roman" w:hAnsi="Times New Roman" w:cs="Times New Roman"/>
                <w:sz w:val="28"/>
                <w:szCs w:val="28"/>
              </w:rPr>
              <w:t>446</w:t>
            </w:r>
          </w:p>
        </w:tc>
        <w:tc>
          <w:tcPr>
            <w:tcW w:w="1275" w:type="dxa"/>
          </w:tcPr>
          <w:p w:rsidR="00805719" w:rsidRDefault="00805719" w:rsidP="004477D4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3C1422" w:rsidRPr="005131DA" w:rsidRDefault="005131DA" w:rsidP="001314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31DA">
              <w:rPr>
                <w:rFonts w:ascii="Times New Roman" w:hAnsi="Times New Roman" w:cs="Times New Roman"/>
                <w:sz w:val="28"/>
                <w:szCs w:val="28"/>
              </w:rPr>
              <w:t>Руководителям ОО</w:t>
            </w:r>
          </w:p>
        </w:tc>
      </w:tr>
    </w:tbl>
    <w:p w:rsidR="008A4685" w:rsidRDefault="008A4685" w:rsidP="004477D4">
      <w:pPr>
        <w:spacing w:after="0" w:line="240" w:lineRule="auto"/>
        <w:rPr>
          <w:sz w:val="28"/>
          <w:szCs w:val="28"/>
        </w:rPr>
      </w:pPr>
    </w:p>
    <w:p w:rsidR="00B76661" w:rsidRPr="004C67D2" w:rsidRDefault="00930DA7" w:rsidP="00010E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010EBE">
        <w:rPr>
          <w:sz w:val="28"/>
          <w:szCs w:val="28"/>
        </w:rPr>
        <w:t xml:space="preserve">       </w:t>
      </w:r>
      <w:r w:rsidR="005131DA">
        <w:rPr>
          <w:sz w:val="28"/>
          <w:szCs w:val="28"/>
        </w:rPr>
        <w:tab/>
      </w:r>
      <w:r w:rsidR="005131DA">
        <w:rPr>
          <w:sz w:val="28"/>
          <w:szCs w:val="28"/>
        </w:rPr>
        <w:tab/>
      </w:r>
      <w:r w:rsidR="00010EBE">
        <w:rPr>
          <w:sz w:val="28"/>
          <w:szCs w:val="28"/>
        </w:rPr>
        <w:t xml:space="preserve">                 </w:t>
      </w:r>
      <w:r w:rsidR="00997CDD">
        <w:rPr>
          <w:rFonts w:ascii="Times New Roman" w:hAnsi="Times New Roman" w:cs="Times New Roman"/>
          <w:b/>
          <w:sz w:val="28"/>
          <w:szCs w:val="28"/>
        </w:rPr>
        <w:t>Уважаемые коллеги!</w:t>
      </w:r>
    </w:p>
    <w:p w:rsidR="00B76661" w:rsidRDefault="00997CDD" w:rsidP="005131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45C5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В соответствии с примерным федеральным календарным планом воспитательной работы (письмо министерства образования Оренбургской области от 31.08.2021 №01-23/6171), федеральным календарем образовательных событий, приуроченных к государственным и национальным праздникам Российской  Федерации, памятным датам и событиям российской истории и культуры, на 2021-2022 учебный год (письмо министерства</w:t>
      </w:r>
      <w:r w:rsidR="009F5281">
        <w:rPr>
          <w:rFonts w:ascii="Times New Roman" w:hAnsi="Times New Roman" w:cs="Times New Roman"/>
          <w:sz w:val="28"/>
          <w:szCs w:val="28"/>
        </w:rPr>
        <w:t xml:space="preserve"> образования Оренбургской области от 01.06.2021 № 01-23/3768) </w:t>
      </w:r>
      <w:r w:rsidR="009F5281">
        <w:rPr>
          <w:rFonts w:ascii="Times New Roman" w:hAnsi="Times New Roman" w:cs="Times New Roman"/>
          <w:sz w:val="28"/>
          <w:szCs w:val="28"/>
          <w:u w:val="single"/>
        </w:rPr>
        <w:t xml:space="preserve">ежедневно </w:t>
      </w:r>
      <w:r w:rsidR="009F5281">
        <w:rPr>
          <w:rFonts w:ascii="Times New Roman" w:hAnsi="Times New Roman" w:cs="Times New Roman"/>
          <w:sz w:val="28"/>
          <w:szCs w:val="28"/>
        </w:rPr>
        <w:t>во всех образовательных организациях Тоцкого района (детских садах, школах, организациях дополнительного образования) проводятся тематические уроки, приуроченные к значимым историческим датам (18 марта- урок, посвященный Дню воссоединения Крыма с Россией, 23 марта- урок информатики «Информационные технологии. Вклад России в сферу информационных технологий. Отечественные разработки» и т.д.)</w:t>
      </w:r>
      <w:r w:rsidR="009545C5">
        <w:rPr>
          <w:rFonts w:ascii="Times New Roman" w:hAnsi="Times New Roman" w:cs="Times New Roman"/>
          <w:sz w:val="28"/>
          <w:szCs w:val="28"/>
        </w:rPr>
        <w:t>.</w:t>
      </w:r>
    </w:p>
    <w:p w:rsidR="009545C5" w:rsidRDefault="009545C5" w:rsidP="005131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Данные уроки и родительские собрания являются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приоритетным </w:t>
      </w:r>
      <w:r>
        <w:rPr>
          <w:rFonts w:ascii="Times New Roman" w:hAnsi="Times New Roman" w:cs="Times New Roman"/>
          <w:sz w:val="28"/>
          <w:szCs w:val="28"/>
        </w:rPr>
        <w:t xml:space="preserve">общероссийским направлением воспитательной деятельности в текущем учебном году, и должны проводиться в каждой образовательной организации </w:t>
      </w:r>
      <w:r>
        <w:rPr>
          <w:rFonts w:ascii="Times New Roman" w:hAnsi="Times New Roman" w:cs="Times New Roman"/>
          <w:sz w:val="28"/>
          <w:szCs w:val="28"/>
          <w:u w:val="single"/>
        </w:rPr>
        <w:t>ежедневно</w:t>
      </w:r>
      <w:r>
        <w:rPr>
          <w:rFonts w:ascii="Times New Roman" w:hAnsi="Times New Roman" w:cs="Times New Roman"/>
          <w:sz w:val="28"/>
          <w:szCs w:val="28"/>
        </w:rPr>
        <w:t xml:space="preserve">, в соответствии с федеральным планом- графиком (родительские собрания – по отдельному графику). </w:t>
      </w:r>
      <w:r w:rsidR="005131D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анная работа направлена на актуализацию патриотического воспитания обучающихся, формирование адекватного мировосприятия и общероссийской гражданской идентичности у обучающихся и их родителей. Проведение данных уроков в регионах находится на постоянном контроле Министерства просвещения Российской Федерации.</w:t>
      </w:r>
    </w:p>
    <w:p w:rsidR="006B0230" w:rsidRDefault="00D80839" w:rsidP="005131D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Данные уроки необходимо проводить в рамках учебных предметов (например, урок информатики «Информационные технологии. Вклад России в сферу информационных технологий. Отечественные разработки»), та</w:t>
      </w:r>
      <w:r w:rsidR="006B0230">
        <w:rPr>
          <w:rFonts w:ascii="Times New Roman" w:hAnsi="Times New Roman" w:cs="Times New Roman"/>
          <w:sz w:val="28"/>
          <w:szCs w:val="28"/>
        </w:rPr>
        <w:t>к и за счет часов классного руко</w:t>
      </w:r>
      <w:r>
        <w:rPr>
          <w:rFonts w:ascii="Times New Roman" w:hAnsi="Times New Roman" w:cs="Times New Roman"/>
          <w:sz w:val="28"/>
          <w:szCs w:val="28"/>
        </w:rPr>
        <w:t>водства</w:t>
      </w:r>
      <w:r w:rsidR="006B0230">
        <w:rPr>
          <w:rFonts w:ascii="Times New Roman" w:hAnsi="Times New Roman" w:cs="Times New Roman"/>
          <w:sz w:val="28"/>
          <w:szCs w:val="28"/>
        </w:rPr>
        <w:t>, курсов внеурочной деятельности, в рамках дополнительных общеобразовательных программ.</w:t>
      </w:r>
    </w:p>
    <w:p w:rsidR="00AA02EF" w:rsidRDefault="006B0230" w:rsidP="005131D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Обращаем ваше внимание на то, что некоторые уроки являются сквозными и должны проводиться до конца учебного года – это, прежде всего, урок «Герои нашего времени», в рамках которого обучающиеся знакомятся с биографией и </w:t>
      </w:r>
      <w:r w:rsidR="00AA02EF">
        <w:rPr>
          <w:rFonts w:ascii="Times New Roman" w:hAnsi="Times New Roman" w:cs="Times New Roman"/>
          <w:sz w:val="28"/>
          <w:szCs w:val="28"/>
        </w:rPr>
        <w:t xml:space="preserve">подвигам наших современников – военнослужащих, участвующих в специальной операции (один из уроков посвящен нашему земляку, Александру Панкратову в его проведении принял участие министр образования Оренбургской области А.А.Пахомов – </w:t>
      </w:r>
      <w:r w:rsidR="005131DA">
        <w:rPr>
          <w:rFonts w:ascii="Times New Roman" w:hAnsi="Times New Roman" w:cs="Times New Roman"/>
          <w:sz w:val="28"/>
          <w:szCs w:val="28"/>
          <w:u w:val="single"/>
          <w:lang w:val="en-US"/>
        </w:rPr>
        <w:t>https</w:t>
      </w:r>
      <w:r w:rsidR="005131DA">
        <w:rPr>
          <w:rFonts w:ascii="Times New Roman" w:hAnsi="Times New Roman" w:cs="Times New Roman"/>
          <w:sz w:val="28"/>
          <w:szCs w:val="28"/>
          <w:u w:val="single"/>
        </w:rPr>
        <w:t>://</w:t>
      </w:r>
      <w:r w:rsidR="005131DA">
        <w:rPr>
          <w:rFonts w:ascii="Times New Roman" w:hAnsi="Times New Roman" w:cs="Times New Roman"/>
          <w:sz w:val="28"/>
          <w:szCs w:val="28"/>
          <w:u w:val="single"/>
          <w:lang w:val="en-US"/>
        </w:rPr>
        <w:t>disk</w:t>
      </w:r>
      <w:r w:rsidR="005131DA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5131DA">
        <w:rPr>
          <w:rFonts w:ascii="Times New Roman" w:hAnsi="Times New Roman" w:cs="Times New Roman"/>
          <w:sz w:val="28"/>
          <w:szCs w:val="28"/>
          <w:u w:val="single"/>
          <w:lang w:val="en-US"/>
        </w:rPr>
        <w:t>yandex</w:t>
      </w:r>
      <w:r w:rsidR="005131DA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5131DA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r w:rsidR="005131DA">
        <w:rPr>
          <w:rFonts w:ascii="Times New Roman" w:hAnsi="Times New Roman" w:cs="Times New Roman"/>
          <w:sz w:val="28"/>
          <w:szCs w:val="28"/>
          <w:u w:val="single"/>
        </w:rPr>
        <w:t>/</w:t>
      </w:r>
      <w:r w:rsidR="005131DA"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r w:rsidR="005131DA">
        <w:rPr>
          <w:rFonts w:ascii="Times New Roman" w:hAnsi="Times New Roman" w:cs="Times New Roman"/>
          <w:sz w:val="28"/>
          <w:szCs w:val="28"/>
          <w:u w:val="single"/>
        </w:rPr>
        <w:t>/</w:t>
      </w:r>
      <w:r w:rsidR="005131DA">
        <w:rPr>
          <w:rFonts w:ascii="Times New Roman" w:hAnsi="Times New Roman" w:cs="Times New Roman"/>
          <w:sz w:val="28"/>
          <w:szCs w:val="28"/>
          <w:u w:val="single"/>
          <w:lang w:val="en-US"/>
        </w:rPr>
        <w:t>RD</w:t>
      </w:r>
      <w:r w:rsidR="005131DA" w:rsidRPr="00AA02EF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5131DA">
        <w:rPr>
          <w:rFonts w:ascii="Times New Roman" w:hAnsi="Times New Roman" w:cs="Times New Roman"/>
          <w:sz w:val="28"/>
          <w:szCs w:val="28"/>
          <w:u w:val="single"/>
          <w:lang w:val="en-US"/>
        </w:rPr>
        <w:t>SYYYmtj</w:t>
      </w:r>
      <w:r w:rsidR="005131DA" w:rsidRPr="00AA02EF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5131DA">
        <w:rPr>
          <w:rFonts w:ascii="Times New Roman" w:hAnsi="Times New Roman" w:cs="Times New Roman"/>
          <w:sz w:val="28"/>
          <w:szCs w:val="28"/>
          <w:u w:val="single"/>
          <w:lang w:val="en-US"/>
        </w:rPr>
        <w:t>IaQ</w:t>
      </w:r>
      <w:r w:rsidR="005131DA">
        <w:rPr>
          <w:rFonts w:ascii="Times New Roman" w:hAnsi="Times New Roman" w:cs="Times New Roman"/>
          <w:sz w:val="28"/>
          <w:szCs w:val="28"/>
        </w:rPr>
        <w:t>)</w:t>
      </w:r>
      <w:r w:rsidR="00CC5F06">
        <w:rPr>
          <w:rFonts w:ascii="Times New Roman" w:hAnsi="Times New Roman" w:cs="Times New Roman"/>
          <w:sz w:val="28"/>
          <w:szCs w:val="28"/>
        </w:rPr>
        <w:t>.</w:t>
      </w:r>
    </w:p>
    <w:p w:rsidR="00AA02EF" w:rsidRDefault="00AA02EF" w:rsidP="00B766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Сообщаем о том, что в настоящее время формируется федеральная база лучших </w:t>
      </w:r>
      <w:r w:rsidR="00CC5F06">
        <w:rPr>
          <w:rFonts w:ascii="Times New Roman" w:hAnsi="Times New Roman" w:cs="Times New Roman"/>
          <w:sz w:val="28"/>
          <w:szCs w:val="28"/>
        </w:rPr>
        <w:t>видео уроков</w:t>
      </w:r>
      <w:r>
        <w:rPr>
          <w:rFonts w:ascii="Times New Roman" w:hAnsi="Times New Roman" w:cs="Times New Roman"/>
          <w:sz w:val="28"/>
          <w:szCs w:val="28"/>
        </w:rPr>
        <w:t xml:space="preserve"> из федерального Календаря. Просим направлять видеозаписи уроков на эл.</w:t>
      </w:r>
      <w:r w:rsidR="00CC5F06">
        <w:rPr>
          <w:rFonts w:ascii="Times New Roman" w:hAnsi="Times New Roman" w:cs="Times New Roman"/>
          <w:sz w:val="28"/>
          <w:szCs w:val="28"/>
        </w:rPr>
        <w:t xml:space="preserve"> </w:t>
      </w:r>
      <w:r w:rsidR="00E21B98">
        <w:rPr>
          <w:rFonts w:ascii="Times New Roman" w:hAnsi="Times New Roman" w:cs="Times New Roman"/>
          <w:sz w:val="28"/>
          <w:szCs w:val="28"/>
        </w:rPr>
        <w:t xml:space="preserve">почту – </w:t>
      </w:r>
      <w:hyperlink r:id="rId7" w:history="1">
        <w:r w:rsidR="00E21B98" w:rsidRPr="00845E2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alendar</w:t>
        </w:r>
        <w:r w:rsidR="00E21B98" w:rsidRPr="00E21B98">
          <w:rPr>
            <w:rStyle w:val="a3"/>
            <w:rFonts w:ascii="Times New Roman" w:hAnsi="Times New Roman" w:cs="Times New Roman"/>
            <w:sz w:val="28"/>
            <w:szCs w:val="28"/>
          </w:rPr>
          <w:t>5622@</w:t>
        </w:r>
        <w:r w:rsidR="00E21B98" w:rsidRPr="00845E2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E21B98" w:rsidRPr="00E21B9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E21B98" w:rsidRPr="00845E2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5131DA">
        <w:rPr>
          <w:rStyle w:val="a3"/>
          <w:rFonts w:ascii="Times New Roman" w:hAnsi="Times New Roman" w:cs="Times New Roman"/>
          <w:sz w:val="28"/>
          <w:szCs w:val="28"/>
        </w:rPr>
        <w:t xml:space="preserve"> (в теме указывать район, название ОО)</w:t>
      </w:r>
      <w:r w:rsidR="00E21B98">
        <w:rPr>
          <w:rFonts w:ascii="Times New Roman" w:hAnsi="Times New Roman" w:cs="Times New Roman"/>
          <w:sz w:val="28"/>
          <w:szCs w:val="28"/>
        </w:rPr>
        <w:t>.</w:t>
      </w:r>
    </w:p>
    <w:p w:rsidR="00E21B98" w:rsidRDefault="00E21B98" w:rsidP="005131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Для ежедневной трансляции актуальной тематики и рекомендаций по проведению данных федеральных уроков был создан специальный чат, объединивший всех классных руководителей и кураторов групп региона (вступить в чат можно по ссылке- </w:t>
      </w:r>
      <w:hyperlink r:id="rId8" w:history="1">
        <w:r w:rsidRPr="00845E2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845E23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845E2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</w:t>
        </w:r>
        <w:r w:rsidRPr="00845E23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845E2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e</w:t>
        </w:r>
        <w:r w:rsidRPr="00845E23">
          <w:rPr>
            <w:rStyle w:val="a3"/>
            <w:rFonts w:ascii="Times New Roman" w:hAnsi="Times New Roman" w:cs="Times New Roman"/>
            <w:sz w:val="28"/>
            <w:szCs w:val="28"/>
          </w:rPr>
          <w:t>/+2</w:t>
        </w:r>
        <w:r w:rsidRPr="00845E2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</w:t>
        </w:r>
        <w:r w:rsidRPr="00845E23">
          <w:rPr>
            <w:rStyle w:val="a3"/>
            <w:rFonts w:ascii="Times New Roman" w:hAnsi="Times New Roman" w:cs="Times New Roman"/>
            <w:sz w:val="28"/>
            <w:szCs w:val="28"/>
          </w:rPr>
          <w:t>9</w:t>
        </w:r>
        <w:r w:rsidRPr="00845E2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IqEBPIZjYjZi</w:t>
        </w:r>
      </w:hyperlink>
      <w:r>
        <w:rPr>
          <w:rFonts w:ascii="Times New Roman" w:hAnsi="Times New Roman" w:cs="Times New Roman"/>
          <w:sz w:val="28"/>
          <w:szCs w:val="28"/>
        </w:rPr>
        <w:t xml:space="preserve">) Ежедневно в данный чат загружается актуальная информация для руководства в воспитательной работе, прежде всего, по проведению федеральных уроков. Обращаем </w:t>
      </w:r>
      <w:r w:rsidR="00E976A8">
        <w:rPr>
          <w:rFonts w:ascii="Times New Roman" w:hAnsi="Times New Roman" w:cs="Times New Roman"/>
          <w:sz w:val="28"/>
          <w:szCs w:val="28"/>
        </w:rPr>
        <w:t xml:space="preserve">ваше внимание на то, что </w:t>
      </w:r>
      <w:r w:rsidR="00E976A8">
        <w:rPr>
          <w:rFonts w:ascii="Times New Roman" w:hAnsi="Times New Roman" w:cs="Times New Roman"/>
          <w:sz w:val="28"/>
          <w:szCs w:val="28"/>
          <w:u w:val="single"/>
        </w:rPr>
        <w:t>все руководящие и педагогические работники</w:t>
      </w:r>
      <w:r w:rsidR="00E976A8">
        <w:rPr>
          <w:rFonts w:ascii="Times New Roman" w:hAnsi="Times New Roman" w:cs="Times New Roman"/>
          <w:sz w:val="28"/>
          <w:szCs w:val="28"/>
        </w:rPr>
        <w:t xml:space="preserve"> должны в обязательном порядке быть осведомлены и, в соответствии с должностными обязанностями, принимать непосредственное участие в проведении данных уроков. Качественное и регулярное проведение уроков из федерального Календаря является основой предупреждения участия обучающихся в несанкционированных политических акциях и других негативных явлений. </w:t>
      </w:r>
    </w:p>
    <w:p w:rsidR="00F73025" w:rsidRDefault="00E976A8" w:rsidP="005131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роме того, в рамках реализации плана основных мероприятий Года культурного наследия народов России в Оренбургской области министерство образования запустило масштабную акцию «МОЕ ОРЕНБУРЖЬЕ»: культурная перезагрузка. </w:t>
      </w:r>
      <w:r w:rsidR="00F73025">
        <w:rPr>
          <w:rFonts w:ascii="Times New Roman" w:hAnsi="Times New Roman" w:cs="Times New Roman"/>
          <w:sz w:val="28"/>
          <w:szCs w:val="28"/>
        </w:rPr>
        <w:t xml:space="preserve"> Данная акция является обязательной для образовательных организаций региона в 2022 году, ее реализация предполагает обновление содержания, форм и технологий проведения курса внеурочной деятельности «Мое Оренбуржье», который является обязательным курсом для всех образовательных организаций Оренбургской области (в организациях дополнительного образования </w:t>
      </w:r>
      <w:r w:rsidR="00430FAB">
        <w:rPr>
          <w:rFonts w:ascii="Times New Roman" w:hAnsi="Times New Roman" w:cs="Times New Roman"/>
          <w:sz w:val="28"/>
          <w:szCs w:val="28"/>
        </w:rPr>
        <w:t>может реализовываться</w:t>
      </w:r>
      <w:r w:rsidR="00F73025">
        <w:rPr>
          <w:rFonts w:ascii="Times New Roman" w:hAnsi="Times New Roman" w:cs="Times New Roman"/>
          <w:sz w:val="28"/>
          <w:szCs w:val="28"/>
        </w:rPr>
        <w:t xml:space="preserve"> дополнительная общеобразовательная общеразвивающая программа социально-гуманитарной направленности). Акция проводится совместно с организациями культуры. </w:t>
      </w:r>
    </w:p>
    <w:p w:rsidR="00E976A8" w:rsidRDefault="00F73025" w:rsidP="00010E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Участники акции присылают на адрес электронной почты:  </w:t>
      </w:r>
      <w:hyperlink r:id="rId9" w:history="1">
        <w:r w:rsidR="00430FAB" w:rsidRPr="00845E2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ren</w:t>
        </w:r>
        <w:r w:rsidR="00430FAB" w:rsidRPr="00845E23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430FAB" w:rsidRPr="00845E2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col</w:t>
        </w:r>
        <w:r w:rsidR="00430FAB" w:rsidRPr="00845E23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430FAB" w:rsidRPr="00845E2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sentertur</w:t>
        </w:r>
        <w:r w:rsidR="00430FAB" w:rsidRPr="00845E23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430FAB" w:rsidRPr="00845E2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430FAB" w:rsidRPr="00845E23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430FAB" w:rsidRPr="00845E2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430FAB" w:rsidRPr="00430FAB">
        <w:rPr>
          <w:rFonts w:ascii="Times New Roman" w:hAnsi="Times New Roman" w:cs="Times New Roman"/>
          <w:sz w:val="28"/>
          <w:szCs w:val="28"/>
        </w:rPr>
        <w:t xml:space="preserve"> </w:t>
      </w:r>
      <w:r w:rsidR="00430FAB">
        <w:rPr>
          <w:rFonts w:ascii="Times New Roman" w:hAnsi="Times New Roman" w:cs="Times New Roman"/>
          <w:sz w:val="28"/>
          <w:szCs w:val="28"/>
        </w:rPr>
        <w:t>с пометкой «Мое Оренбуржье» технологические карты занятий, оценочные материалы, видеоматериалы к курсу, дидактические и информационные материалы, доработанную программу курса внеурочной деятельности «Мое Оренбу</w:t>
      </w:r>
      <w:r w:rsidR="005131DA">
        <w:rPr>
          <w:rFonts w:ascii="Times New Roman" w:hAnsi="Times New Roman" w:cs="Times New Roman"/>
          <w:sz w:val="28"/>
          <w:szCs w:val="28"/>
        </w:rPr>
        <w:t>ржье» и др. Наиболее интересные</w:t>
      </w:r>
      <w:r w:rsidR="00430FAB">
        <w:rPr>
          <w:rFonts w:ascii="Times New Roman" w:hAnsi="Times New Roman" w:cs="Times New Roman"/>
          <w:sz w:val="28"/>
          <w:szCs w:val="28"/>
        </w:rPr>
        <w:t xml:space="preserve"> формы культурного </w:t>
      </w:r>
      <w:r w:rsidR="00430FAB">
        <w:rPr>
          <w:rFonts w:ascii="Times New Roman" w:hAnsi="Times New Roman" w:cs="Times New Roman"/>
          <w:sz w:val="28"/>
          <w:szCs w:val="28"/>
          <w:lang w:val="en-US"/>
        </w:rPr>
        <w:t>upgrade</w:t>
      </w:r>
      <w:r w:rsidR="00430FAB" w:rsidRPr="00430FAB">
        <w:rPr>
          <w:rFonts w:ascii="Times New Roman" w:hAnsi="Times New Roman" w:cs="Times New Roman"/>
          <w:sz w:val="28"/>
          <w:szCs w:val="28"/>
        </w:rPr>
        <w:t xml:space="preserve"> </w:t>
      </w:r>
      <w:r w:rsidR="00430FAB">
        <w:rPr>
          <w:rFonts w:ascii="Times New Roman" w:hAnsi="Times New Roman" w:cs="Times New Roman"/>
          <w:sz w:val="28"/>
          <w:szCs w:val="28"/>
        </w:rPr>
        <w:t xml:space="preserve">курса будут публиковаться на канале «Воспиталка 56» (новостной канал системы дополнительного образования и воспитания в Оренбургской области и в РФ по ссылке </w:t>
      </w:r>
      <w:hyperlink r:id="rId10" w:history="1">
        <w:r w:rsidR="00430FAB" w:rsidRPr="00845E2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430FAB" w:rsidRPr="00845E23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430FAB" w:rsidRPr="00845E2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</w:t>
        </w:r>
        <w:r w:rsidR="00430FAB" w:rsidRPr="00845E23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430FAB" w:rsidRPr="00845E2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e</w:t>
        </w:r>
        <w:r w:rsidR="00430FAB" w:rsidRPr="00845E23">
          <w:rPr>
            <w:rStyle w:val="a3"/>
            <w:rFonts w:ascii="Times New Roman" w:hAnsi="Times New Roman" w:cs="Times New Roman"/>
            <w:sz w:val="28"/>
            <w:szCs w:val="28"/>
          </w:rPr>
          <w:t>/+2</w:t>
        </w:r>
        <w:r w:rsidR="00430FAB" w:rsidRPr="00845E2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</w:t>
        </w:r>
        <w:r w:rsidR="00430FAB" w:rsidRPr="00845E23">
          <w:rPr>
            <w:rStyle w:val="a3"/>
            <w:rFonts w:ascii="Times New Roman" w:hAnsi="Times New Roman" w:cs="Times New Roman"/>
            <w:sz w:val="28"/>
            <w:szCs w:val="28"/>
          </w:rPr>
          <w:t>9</w:t>
        </w:r>
        <w:r w:rsidR="00430FAB" w:rsidRPr="00845E2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IqEBPIZiYjZi</w:t>
        </w:r>
      </w:hyperlink>
      <w:r w:rsidR="00430FAB" w:rsidRPr="00430FAB">
        <w:rPr>
          <w:rFonts w:ascii="Times New Roman" w:hAnsi="Times New Roman" w:cs="Times New Roman"/>
          <w:sz w:val="28"/>
          <w:szCs w:val="28"/>
        </w:rPr>
        <w:t>)</w:t>
      </w:r>
      <w:r w:rsidR="00430FAB">
        <w:rPr>
          <w:rFonts w:ascii="Times New Roman" w:hAnsi="Times New Roman" w:cs="Times New Roman"/>
          <w:sz w:val="28"/>
          <w:szCs w:val="28"/>
        </w:rPr>
        <w:t>.</w:t>
      </w:r>
    </w:p>
    <w:p w:rsidR="00430FAB" w:rsidRDefault="00430FAB" w:rsidP="00010E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Итоги акции будут </w:t>
      </w:r>
      <w:r w:rsidR="00C44894">
        <w:rPr>
          <w:rFonts w:ascii="Times New Roman" w:hAnsi="Times New Roman" w:cs="Times New Roman"/>
          <w:sz w:val="28"/>
          <w:szCs w:val="28"/>
        </w:rPr>
        <w:t xml:space="preserve">подведены в декабре 2022 года. </w:t>
      </w:r>
      <w:r w:rsidR="00A151FC">
        <w:rPr>
          <w:rFonts w:ascii="Times New Roman" w:hAnsi="Times New Roman" w:cs="Times New Roman"/>
          <w:sz w:val="28"/>
          <w:szCs w:val="28"/>
        </w:rPr>
        <w:t xml:space="preserve">Лучшие методические разработки, варианты программы курса, видеоматериалы и пр. будут опубликованы на цифровом портале «Цифровая школа Оренбуржья» </w:t>
      </w:r>
      <w:hyperlink r:id="rId11" w:history="1">
        <w:r w:rsidR="00A151FC" w:rsidRPr="00845E2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A151FC" w:rsidRPr="00845E23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A151FC" w:rsidRPr="00845E2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do</w:t>
        </w:r>
        <w:r w:rsidR="00A151FC" w:rsidRPr="00845E23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A151FC" w:rsidRPr="00845E2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du</w:t>
        </w:r>
        <w:r w:rsidR="00A151FC" w:rsidRPr="00845E23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A151FC" w:rsidRPr="00845E2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rb</w:t>
        </w:r>
        <w:r w:rsidR="00A151FC" w:rsidRPr="00845E23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A151FC" w:rsidRPr="00845E2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A151FC" w:rsidRPr="00845E23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  <w:r w:rsidR="00A151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51FC" w:rsidRPr="00A151FC" w:rsidRDefault="00A151FC" w:rsidP="00010E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Руководителей образовательных организаций просим взять на контроль проведение указанных выше мероприятий (</w:t>
      </w:r>
      <w:r w:rsidRPr="00010EBE">
        <w:rPr>
          <w:rFonts w:ascii="Times New Roman" w:hAnsi="Times New Roman" w:cs="Times New Roman"/>
          <w:sz w:val="28"/>
          <w:szCs w:val="28"/>
          <w:u w:val="single"/>
        </w:rPr>
        <w:t>в объемах приемлемых для организации, но на постоянной основе)</w:t>
      </w:r>
      <w:r>
        <w:rPr>
          <w:rFonts w:ascii="Times New Roman" w:hAnsi="Times New Roman" w:cs="Times New Roman"/>
          <w:sz w:val="28"/>
          <w:szCs w:val="28"/>
        </w:rPr>
        <w:t xml:space="preserve">, исключить случаи, когда педагогические работники не осведомлены о проведении в образовательной организации федеральных уроков и акции «Мое Оренбуржье»: культурная перезагрузка и не могут пояснить родителям обучающихся, по какой причине данные уроки не проводятся. </w:t>
      </w:r>
    </w:p>
    <w:p w:rsidR="006B0230" w:rsidRPr="009545C5" w:rsidRDefault="006B0230" w:rsidP="00B7666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45C5" w:rsidRPr="009F5281" w:rsidRDefault="009545C5" w:rsidP="00B766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10EBE">
        <w:rPr>
          <w:rFonts w:ascii="Times New Roman" w:hAnsi="Times New Roman" w:cs="Times New Roman"/>
          <w:sz w:val="28"/>
          <w:szCs w:val="28"/>
        </w:rPr>
        <w:tab/>
        <w:t>Руководитель РОО                                                                          Т.И. Гончарова</w:t>
      </w:r>
    </w:p>
    <w:p w:rsidR="00536CDD" w:rsidRDefault="00536CDD" w:rsidP="004477D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sectPr w:rsidR="00536CDD" w:rsidSect="0081322C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B32A9"/>
    <w:multiLevelType w:val="multilevel"/>
    <w:tmpl w:val="6076E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3391448"/>
    <w:multiLevelType w:val="hybridMultilevel"/>
    <w:tmpl w:val="A22E6C92"/>
    <w:lvl w:ilvl="0" w:tplc="86F4C4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2F56A8E"/>
    <w:multiLevelType w:val="hybridMultilevel"/>
    <w:tmpl w:val="6130F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491"/>
    <w:rsid w:val="00010EBE"/>
    <w:rsid w:val="000411E3"/>
    <w:rsid w:val="00124AD8"/>
    <w:rsid w:val="001314E5"/>
    <w:rsid w:val="00132508"/>
    <w:rsid w:val="00137C81"/>
    <w:rsid w:val="00155270"/>
    <w:rsid w:val="00192CC6"/>
    <w:rsid w:val="00244A95"/>
    <w:rsid w:val="003217DC"/>
    <w:rsid w:val="003268D4"/>
    <w:rsid w:val="003A1864"/>
    <w:rsid w:val="003C1422"/>
    <w:rsid w:val="003F2022"/>
    <w:rsid w:val="00430FAB"/>
    <w:rsid w:val="00433147"/>
    <w:rsid w:val="004477D4"/>
    <w:rsid w:val="004779CF"/>
    <w:rsid w:val="004C67D2"/>
    <w:rsid w:val="004E6055"/>
    <w:rsid w:val="005131DA"/>
    <w:rsid w:val="00536CDD"/>
    <w:rsid w:val="005514BB"/>
    <w:rsid w:val="0058020F"/>
    <w:rsid w:val="005D2902"/>
    <w:rsid w:val="006204D3"/>
    <w:rsid w:val="00655654"/>
    <w:rsid w:val="00664F0D"/>
    <w:rsid w:val="0069560C"/>
    <w:rsid w:val="006B0230"/>
    <w:rsid w:val="00730315"/>
    <w:rsid w:val="00765893"/>
    <w:rsid w:val="00791B1E"/>
    <w:rsid w:val="007A6491"/>
    <w:rsid w:val="007B13B1"/>
    <w:rsid w:val="007C06D7"/>
    <w:rsid w:val="00805719"/>
    <w:rsid w:val="0081322C"/>
    <w:rsid w:val="00827E4D"/>
    <w:rsid w:val="00856145"/>
    <w:rsid w:val="008720A6"/>
    <w:rsid w:val="008A4685"/>
    <w:rsid w:val="008D769F"/>
    <w:rsid w:val="008F4EBF"/>
    <w:rsid w:val="00921B67"/>
    <w:rsid w:val="00930DA7"/>
    <w:rsid w:val="00931610"/>
    <w:rsid w:val="009545C5"/>
    <w:rsid w:val="00974770"/>
    <w:rsid w:val="00997CDD"/>
    <w:rsid w:val="009A588B"/>
    <w:rsid w:val="009C2030"/>
    <w:rsid w:val="009F5281"/>
    <w:rsid w:val="009F5756"/>
    <w:rsid w:val="00A074A7"/>
    <w:rsid w:val="00A151FC"/>
    <w:rsid w:val="00A56A5D"/>
    <w:rsid w:val="00AA02EF"/>
    <w:rsid w:val="00AA3F24"/>
    <w:rsid w:val="00B11BE2"/>
    <w:rsid w:val="00B23ECA"/>
    <w:rsid w:val="00B642B7"/>
    <w:rsid w:val="00B76661"/>
    <w:rsid w:val="00C44894"/>
    <w:rsid w:val="00CA0B80"/>
    <w:rsid w:val="00CC5F06"/>
    <w:rsid w:val="00CD1728"/>
    <w:rsid w:val="00D31198"/>
    <w:rsid w:val="00D31684"/>
    <w:rsid w:val="00D321F6"/>
    <w:rsid w:val="00D65D7A"/>
    <w:rsid w:val="00D80839"/>
    <w:rsid w:val="00D84534"/>
    <w:rsid w:val="00DB67DF"/>
    <w:rsid w:val="00E21B98"/>
    <w:rsid w:val="00E449BD"/>
    <w:rsid w:val="00E976A8"/>
    <w:rsid w:val="00EE2F92"/>
    <w:rsid w:val="00EF3A8A"/>
    <w:rsid w:val="00F31A57"/>
    <w:rsid w:val="00F564CA"/>
    <w:rsid w:val="00F73025"/>
    <w:rsid w:val="00F91F92"/>
    <w:rsid w:val="00FE2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57359"/>
  <w15:docId w15:val="{182E8209-F02A-406A-ABC5-B512430C0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491"/>
    <w:pPr>
      <w:spacing w:after="160" w:line="256" w:lineRule="auto"/>
    </w:pPr>
  </w:style>
  <w:style w:type="paragraph" w:styleId="1">
    <w:name w:val="heading 1"/>
    <w:basedOn w:val="a"/>
    <w:next w:val="a"/>
    <w:link w:val="10"/>
    <w:qFormat/>
    <w:rsid w:val="0081322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1322C"/>
    <w:pPr>
      <w:keepNext/>
      <w:spacing w:after="0" w:line="240" w:lineRule="auto"/>
      <w:ind w:left="-709"/>
      <w:outlineLvl w:val="1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1322C"/>
    <w:pPr>
      <w:keepNext/>
      <w:spacing w:after="0" w:line="240" w:lineRule="auto"/>
      <w:ind w:left="-284"/>
      <w:outlineLvl w:val="2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81322C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322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81322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81322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81322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3">
    <w:name w:val="Hyperlink"/>
    <w:basedOn w:val="a0"/>
    <w:unhideWhenUsed/>
    <w:rsid w:val="0081322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21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17D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477D4"/>
    <w:pPr>
      <w:ind w:left="720"/>
      <w:contextualSpacing/>
    </w:pPr>
  </w:style>
  <w:style w:type="table" w:styleId="a7">
    <w:name w:val="Table Grid"/>
    <w:basedOn w:val="a1"/>
    <w:uiPriority w:val="39"/>
    <w:rsid w:val="00805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58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.me/+2C9NIqEBPIZjYjZ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kalendar5622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no@tosk.esoo.ru" TargetMode="External"/><Relationship Id="rId11" Type="http://schemas.openxmlformats.org/officeDocument/2006/relationships/hyperlink" Target="https://sdo.edu.orb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t.me/+2C9NIqEBPIZiYjZ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ren-ecol.tsentertu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pWnbFb1P8KU6viJR13eKJBFoGt47glZCOokK7/sMtaQ=</DigestValue>
    </Reference>
    <Reference Type="http://www.w3.org/2000/09/xmldsig#Object" URI="#idOfficeObject">
      <DigestMethod Algorithm="urn:ietf:params:xml:ns:cpxmlsec:algorithms:gostr34112012-256"/>
      <DigestValue>lVqpb1yQrM/xNLIg4WjGIBgK5ebqPGLt9LzKoWliWWM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cn3NWdMf08nL3GrAlf1oTEIpvyuZNuypnyOBZneO8jI=</DigestValue>
    </Reference>
  </SignedInfo>
  <SignatureValue>hoMA39SMaPb12F4g+LQpmuqLvS29Kc7CJEpbudS1srgtfvtWJBcepd5D6jwjj8jT
kN9/oXIQWDyTp0Yz3kDM9A==</SignatureValue>
  <KeyInfo>
    <X509Data>
      <X509Certificate>MIIIcDCCCB2gAwIBAgIUS10ZqORsHrorIcA8+uar2zeNwzQ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wODEwMDU0MDM2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0/09/xmldsig#sha1"/>
        <DigestValue>QDvFu+6zD7V+vK5Appbww4u9j8Y=</DigestValue>
      </Reference>
      <Reference URI="/word/document.xml?ContentType=application/vnd.openxmlformats-officedocument.wordprocessingml.document.main+xml">
        <DigestMethod Algorithm="http://www.w3.org/2000/09/xmldsig#sha1"/>
        <DigestValue>vpM4Xkdf6XUaKE6vG9021wj3VfE=</DigestValue>
      </Reference>
      <Reference URI="/word/fontTable.xml?ContentType=application/vnd.openxmlformats-officedocument.wordprocessingml.fontTable+xml">
        <DigestMethod Algorithm="http://www.w3.org/2000/09/xmldsig#sha1"/>
        <DigestValue>/4RgRvsdo6vkTjh9elZuauWV5h0=</DigestValue>
      </Reference>
      <Reference URI="/word/numbering.xml?ContentType=application/vnd.openxmlformats-officedocument.wordprocessingml.numbering+xml">
        <DigestMethod Algorithm="http://www.w3.org/2000/09/xmldsig#sha1"/>
        <DigestValue>1LDGsIeHZn5v1UykXUXa5eFnv7w=</DigestValue>
      </Reference>
      <Reference URI="/word/settings.xml?ContentType=application/vnd.openxmlformats-officedocument.wordprocessingml.settings+xml">
        <DigestMethod Algorithm="http://www.w3.org/2000/09/xmldsig#sha1"/>
        <DigestValue>IsT2R6SFKtsUHUCImdjoMxoVZ0Q=</DigestValue>
      </Reference>
      <Reference URI="/word/styles.xml?ContentType=application/vnd.openxmlformats-officedocument.wordprocessingml.styles+xml">
        <DigestMethod Algorithm="http://www.w3.org/2000/09/xmldsig#sha1"/>
        <DigestValue>gp6h/SMmET+uYkL9SJ3csTFR4FU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tUKAGeoqK0i5hECu0vqlRuVYiI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7-20T06:24:5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7-20T06:24:50Z</xd:SigningTime>
          <xd:SigningCertificate>
            <xd:Cert>
              <xd:CertDigest>
                <DigestMethod Algorithm="http://www.w3.org/2000/09/xmldsig#sha1"/>
                <DigestValue>y5i9yPkVkzjal3CGN8xli4UTABQ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43025051239346262331523421548146906737720936120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B10AF0-DEDE-4B22-8F5E-7DFE47345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</Pages>
  <Words>908</Words>
  <Characters>518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афиса</cp:lastModifiedBy>
  <cp:revision>15</cp:revision>
  <cp:lastPrinted>2022-04-27T06:21:00Z</cp:lastPrinted>
  <dcterms:created xsi:type="dcterms:W3CDTF">2021-04-20T09:35:00Z</dcterms:created>
  <dcterms:modified xsi:type="dcterms:W3CDTF">2022-04-27T06:22:00Z</dcterms:modified>
</cp:coreProperties>
</file>